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4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О Специального машиностроения металлургии "Мотовилихинские заводы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) 1-этажное здание подстанции № 332 (инв. № 156), назначение: нежилое, общая площадь 33,6 кв.м, инв. № 14752, лит. ВП, кадастровый номер 59:01:4319174:165, местоположение: Пермский край, г. Пермь, Мотовилихинский район, ул. 1905 года, д. 35; 2) Земельный участок, категория земель: земли населенных пунктов, разрешенное использование: под производственный корпус и производственный цех, общая площадь 160 кв.м, кадастровый номер 59:01:4219174:47, местоположение: Пермский край, г. Пермь, Мотовилихинский район, в промзоне 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3» марта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3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43–ОАОФ/1/1</w:t>
      </w:r>
      <w:r>
        <w:rPr/>
        <w:t xml:space="preserve"> от </w:t>
      </w:r>
      <w:r>
        <w:rPr>
          <w:u w:val="single"/>
        </w:rPr>
        <w:t>«22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митриенко Никола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5046628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6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Дмитриенко Николай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5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3.03.2022 11:00:31.04249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ПАО «Мотовилихинские заводы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: 5906009273, ОГРН: 1025901364708, КПП: 590601001; р/с: 40702810000320000128, Ф-Л БАНКА ГПБ (АО) «ЗАПАДНО-УРАЛЬСКИЙ», БИК: 045773808, к/с: 30101810200000000808)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